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BB" w:rsidRPr="00067DBE" w:rsidRDefault="00096DBB" w:rsidP="00B35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131DB" w:rsidRDefault="00096DBB" w:rsidP="00067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</w:rPr>
        <w:t xml:space="preserve">Ф.И.О. воспитателя: </w:t>
      </w:r>
      <w:proofErr w:type="spellStart"/>
      <w:r w:rsidRPr="00067DBE">
        <w:rPr>
          <w:rFonts w:ascii="Times New Roman" w:hAnsi="Times New Roman" w:cs="Times New Roman"/>
          <w:sz w:val="24"/>
          <w:szCs w:val="24"/>
        </w:rPr>
        <w:t>Шигабутдинова</w:t>
      </w:r>
      <w:proofErr w:type="spellEnd"/>
      <w:r w:rsidRPr="0006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DBE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06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DBE">
        <w:rPr>
          <w:rFonts w:ascii="Times New Roman" w:hAnsi="Times New Roman" w:cs="Times New Roman"/>
          <w:sz w:val="24"/>
          <w:szCs w:val="24"/>
        </w:rPr>
        <w:t>Илдаровна</w:t>
      </w:r>
      <w:proofErr w:type="spellEnd"/>
      <w:r w:rsidRPr="00067DBE">
        <w:rPr>
          <w:rFonts w:ascii="Times New Roman" w:hAnsi="Times New Roman" w:cs="Times New Roman"/>
          <w:sz w:val="24"/>
          <w:szCs w:val="24"/>
        </w:rPr>
        <w:br/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67DBE">
        <w:rPr>
          <w:rFonts w:ascii="Times New Roman" w:hAnsi="Times New Roman" w:cs="Times New Roman"/>
          <w:sz w:val="24"/>
          <w:szCs w:val="24"/>
        </w:rPr>
        <w:t>ГБООУ «</w:t>
      </w:r>
      <w:proofErr w:type="spellStart"/>
      <w:r w:rsidRPr="00067DBE">
        <w:rPr>
          <w:rFonts w:ascii="Times New Roman" w:hAnsi="Times New Roman" w:cs="Times New Roman"/>
          <w:sz w:val="24"/>
          <w:szCs w:val="24"/>
        </w:rPr>
        <w:t>Новокашировская</w:t>
      </w:r>
      <w:proofErr w:type="spellEnd"/>
      <w:r w:rsidRPr="00067DBE">
        <w:rPr>
          <w:rFonts w:ascii="Times New Roman" w:hAnsi="Times New Roman" w:cs="Times New Roman"/>
          <w:sz w:val="24"/>
          <w:szCs w:val="24"/>
        </w:rPr>
        <w:t xml:space="preserve"> санаторная школа-интернат»</w:t>
      </w:r>
      <w:r w:rsidRPr="00067DBE">
        <w:rPr>
          <w:rFonts w:ascii="Times New Roman" w:hAnsi="Times New Roman" w:cs="Times New Roman"/>
          <w:sz w:val="24"/>
          <w:szCs w:val="24"/>
        </w:rPr>
        <w:br/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Pr="00067DBE">
        <w:rPr>
          <w:rFonts w:ascii="Times New Roman" w:hAnsi="Times New Roman" w:cs="Times New Roman"/>
          <w:sz w:val="24"/>
          <w:szCs w:val="24"/>
        </w:rPr>
        <w:t>Воспитательная беседа</w:t>
      </w:r>
      <w:r w:rsidRPr="00067DBE">
        <w:rPr>
          <w:rFonts w:ascii="Times New Roman" w:hAnsi="Times New Roman" w:cs="Times New Roman"/>
          <w:sz w:val="24"/>
          <w:szCs w:val="24"/>
        </w:rPr>
        <w:br/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Возраст детей: </w:t>
      </w:r>
      <w:r w:rsidRPr="00067DBE">
        <w:rPr>
          <w:rFonts w:ascii="Times New Roman" w:hAnsi="Times New Roman" w:cs="Times New Roman"/>
          <w:sz w:val="24"/>
          <w:szCs w:val="24"/>
        </w:rPr>
        <w:t>11-14</w:t>
      </w:r>
      <w:r w:rsidR="00067DBE" w:rsidRPr="00067DB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12F5C" w:rsidRPr="000131DB" w:rsidRDefault="00096DBB" w:rsidP="00067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</w:rPr>
        <w:br/>
        <w:t>Тема урока</w:t>
      </w:r>
      <w:r w:rsidR="00412F5C" w:rsidRPr="00067DBE">
        <w:rPr>
          <w:rFonts w:ascii="Times New Roman" w:hAnsi="Times New Roman" w:cs="Times New Roman"/>
          <w:b/>
          <w:sz w:val="24"/>
          <w:szCs w:val="24"/>
        </w:rPr>
        <w:t xml:space="preserve"> «Внимание</w:t>
      </w:r>
      <w:r w:rsidRPr="00067DBE">
        <w:rPr>
          <w:rFonts w:ascii="Times New Roman" w:hAnsi="Times New Roman" w:cs="Times New Roman"/>
          <w:b/>
          <w:sz w:val="24"/>
          <w:szCs w:val="24"/>
        </w:rPr>
        <w:t>,</w:t>
      </w:r>
      <w:r w:rsidR="00412F5C" w:rsidRPr="00067DBE">
        <w:rPr>
          <w:rFonts w:ascii="Times New Roman" w:hAnsi="Times New Roman" w:cs="Times New Roman"/>
          <w:b/>
          <w:sz w:val="24"/>
          <w:szCs w:val="24"/>
        </w:rPr>
        <w:t xml:space="preserve"> дорога!</w:t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 Дорожные ловушки</w:t>
      </w:r>
      <w:r w:rsidR="00412F5C" w:rsidRPr="00067DBE">
        <w:rPr>
          <w:rFonts w:ascii="Times New Roman" w:hAnsi="Times New Roman" w:cs="Times New Roman"/>
          <w:b/>
          <w:sz w:val="24"/>
          <w:szCs w:val="24"/>
        </w:rPr>
        <w:t>»</w:t>
      </w:r>
    </w:p>
    <w:p w:rsidR="000131DB" w:rsidRPr="00067DBE" w:rsidRDefault="000131DB" w:rsidP="00067D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</w:rPr>
        <w:t>Цель</w:t>
      </w:r>
      <w:r w:rsidRPr="00067DBE">
        <w:rPr>
          <w:rFonts w:ascii="Times New Roman" w:hAnsi="Times New Roman" w:cs="Times New Roman"/>
          <w:sz w:val="24"/>
          <w:szCs w:val="24"/>
        </w:rPr>
        <w:t xml:space="preserve">: изучение, углубление и закрепление правил дорожного движения и профилактика </w:t>
      </w:r>
      <w:r w:rsidR="00412F5C" w:rsidRPr="00067DBE">
        <w:rPr>
          <w:rFonts w:ascii="Times New Roman" w:hAnsi="Times New Roman" w:cs="Times New Roman"/>
          <w:sz w:val="24"/>
          <w:szCs w:val="24"/>
        </w:rPr>
        <w:t xml:space="preserve">травматизма; </w:t>
      </w:r>
      <w:r w:rsidR="00412F5C" w:rsidRPr="00067DBE">
        <w:rPr>
          <w:rStyle w:val="c0c14"/>
          <w:rFonts w:ascii="Times New Roman" w:hAnsi="Times New Roman"/>
          <w:sz w:val="24"/>
          <w:szCs w:val="24"/>
        </w:rPr>
        <w:t>формирование у детей навыков безопасного поведения на улицах и дорогах.</w:t>
      </w:r>
    </w:p>
    <w:p w:rsidR="00BD49D5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развивать умение видеть на дороге опасные ситуации</w:t>
      </w:r>
      <w:r w:rsidR="00096DBB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-</w:t>
      </w:r>
      <w:r w:rsidR="00096DBB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«ловушки»</w:t>
      </w:r>
      <w:r w:rsidR="00412F5C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и избегать их.</w:t>
      </w:r>
    </w:p>
    <w:p w:rsidR="000131DB" w:rsidRPr="00067DBE" w:rsidRDefault="000131DB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67DBE">
        <w:rPr>
          <w:rFonts w:ascii="Times New Roman" w:hAnsi="Times New Roman" w:cs="Times New Roman"/>
          <w:sz w:val="24"/>
          <w:szCs w:val="24"/>
        </w:rPr>
        <w:t>:</w:t>
      </w:r>
    </w:p>
    <w:p w:rsidR="00BD49D5" w:rsidRPr="005E4029" w:rsidRDefault="005E4029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0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5E4029">
        <w:rPr>
          <w:rFonts w:ascii="Times New Roman" w:hAnsi="Times New Roman" w:cs="Times New Roman"/>
          <w:sz w:val="24"/>
          <w:szCs w:val="24"/>
        </w:rPr>
        <w:t>Обучающие: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Закрепить знания правил безопасного перехода проезжей части.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Продолжить работу по изучению правил дорожного движения.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Изучить дорожные «ловушки».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2. Развивающие: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Способствовать развитию познавательного интереса к своему здоровью, к себе как личности.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Учить делать выводы, обобщения, анализ, оценку ситуации.</w:t>
      </w:r>
    </w:p>
    <w:p w:rsidR="00BD49D5" w:rsidRPr="00067DBE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3. Воспитывающие:</w:t>
      </w:r>
    </w:p>
    <w:p w:rsidR="00BD49D5" w:rsidRDefault="00BD49D5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0131DB">
        <w:rPr>
          <w:rFonts w:ascii="Times New Roman" w:hAnsi="Times New Roman" w:cs="Times New Roman"/>
          <w:sz w:val="24"/>
          <w:szCs w:val="24"/>
        </w:rPr>
        <w:t>безопасных для здоровья  форм поведения.</w:t>
      </w:r>
    </w:p>
    <w:p w:rsidR="000131DB" w:rsidRPr="000131DB" w:rsidRDefault="000131DB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DBB" w:rsidRPr="000131DB" w:rsidRDefault="00096DBB" w:rsidP="005E402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0131DB" w:rsidRPr="000131DB" w:rsidRDefault="000131DB" w:rsidP="005E402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276" w:lineRule="auto"/>
      </w:pPr>
      <w:r w:rsidRPr="000131DB">
        <w:rPr>
          <w:b/>
          <w:bCs/>
        </w:rPr>
        <w:t>Личностные УУД: </w:t>
      </w:r>
    </w:p>
    <w:p w:rsidR="000131DB" w:rsidRPr="000131DB" w:rsidRDefault="000131DB" w:rsidP="005E4029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формировать положительное отношение к занятию;</w:t>
      </w:r>
    </w:p>
    <w:p w:rsidR="000131DB" w:rsidRPr="000131DB" w:rsidRDefault="000131DB" w:rsidP="005E4029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формировать этические чувства: доброжелательность и эмоционально-нравственная отзывчивость;</w:t>
      </w:r>
    </w:p>
    <w:p w:rsidR="000131DB" w:rsidRPr="000131DB" w:rsidRDefault="000131DB" w:rsidP="005E4029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формировать ценностное отношение к здоровому образу жизни, эмоционально-положительный настрой;</w:t>
      </w:r>
    </w:p>
    <w:p w:rsidR="000131DB" w:rsidRPr="000131DB" w:rsidRDefault="000131DB" w:rsidP="005E4029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осознавать ответственность учащихся за общее благополучие;</w:t>
      </w:r>
    </w:p>
    <w:p w:rsidR="000131DB" w:rsidRPr="000131DB" w:rsidRDefault="000131DB" w:rsidP="005E4029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становка на сознательное отношение к соблюдению правил дорожного движения.</w:t>
      </w:r>
    </w:p>
    <w:p w:rsidR="000131DB" w:rsidRPr="000131DB" w:rsidRDefault="000131DB" w:rsidP="005E402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276" w:lineRule="auto"/>
      </w:pPr>
      <w:proofErr w:type="spellStart"/>
      <w:r w:rsidRPr="000131DB">
        <w:rPr>
          <w:b/>
          <w:bCs/>
        </w:rPr>
        <w:t>Метапредметные</w:t>
      </w:r>
      <w:proofErr w:type="spellEnd"/>
      <w:r w:rsidRPr="000131DB">
        <w:rPr>
          <w:b/>
          <w:bCs/>
        </w:rPr>
        <w:t>:</w:t>
      </w:r>
      <w:r w:rsidRPr="000131DB">
        <w:t> </w:t>
      </w:r>
      <w:r w:rsidRPr="000131DB">
        <w:br/>
      </w:r>
      <w:r w:rsidRPr="000131DB">
        <w:rPr>
          <w:b/>
          <w:bCs/>
        </w:rPr>
        <w:t>Регулятивные УУД:</w:t>
      </w:r>
    </w:p>
    <w:p w:rsidR="000131DB" w:rsidRPr="000131DB" w:rsidRDefault="000131DB" w:rsidP="005E4029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меть определять и формулировать цель на занятии;</w:t>
      </w:r>
    </w:p>
    <w:p w:rsidR="000131DB" w:rsidRPr="000131DB" w:rsidRDefault="000131DB" w:rsidP="005E4029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строить последовательность действий;</w:t>
      </w:r>
    </w:p>
    <w:p w:rsidR="000131DB" w:rsidRPr="000131DB" w:rsidRDefault="000131DB" w:rsidP="005E4029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планировать своё действие в соответствии с поставленной задачей;</w:t>
      </w:r>
    </w:p>
    <w:p w:rsidR="000131DB" w:rsidRPr="000131DB" w:rsidRDefault="000131DB" w:rsidP="005E4029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станавливать причинно-следственные связи.</w:t>
      </w:r>
      <w:r w:rsidRPr="000131DB">
        <w:br/>
      </w:r>
      <w:r w:rsidRPr="00F05956">
        <w:rPr>
          <w:b/>
          <w:bCs/>
        </w:rPr>
        <w:t>Познавательные УУД:</w:t>
      </w:r>
    </w:p>
    <w:p w:rsidR="000131DB" w:rsidRPr="000131DB" w:rsidRDefault="000131DB" w:rsidP="005E4029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 xml:space="preserve">уметь ориентироваться в своей системе знаний: отличать новое от уже </w:t>
      </w:r>
      <w:proofErr w:type="gramStart"/>
      <w:r w:rsidRPr="000131DB">
        <w:t>известного</w:t>
      </w:r>
      <w:proofErr w:type="gramEnd"/>
      <w:r w:rsidRPr="000131DB">
        <w:t>;</w:t>
      </w:r>
    </w:p>
    <w:p w:rsidR="000131DB" w:rsidRPr="000131DB" w:rsidRDefault="000131DB" w:rsidP="005E4029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меть классифицировать знаки по определённому признаку;</w:t>
      </w:r>
    </w:p>
    <w:p w:rsidR="000131DB" w:rsidRDefault="000131DB" w:rsidP="005E4029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находить ответы на вопросы, используя свой жизненный опыт и информацию, полученную на занятиях.</w:t>
      </w:r>
    </w:p>
    <w:p w:rsidR="000131DB" w:rsidRPr="000131DB" w:rsidRDefault="000131DB" w:rsidP="005E402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276" w:lineRule="auto"/>
      </w:pPr>
      <w:r w:rsidRPr="000131DB">
        <w:rPr>
          <w:b/>
          <w:bCs/>
        </w:rPr>
        <w:t>Коммуникативные УУД:</w:t>
      </w:r>
    </w:p>
    <w:p w:rsidR="000131DB" w:rsidRPr="000131DB" w:rsidRDefault="000131DB" w:rsidP="005E4029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меть оформлять свои мысли в устной форме;</w:t>
      </w:r>
    </w:p>
    <w:p w:rsidR="000131DB" w:rsidRPr="000131DB" w:rsidRDefault="000131DB" w:rsidP="005E4029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lastRenderedPageBreak/>
        <w:t>слушать и понимать речь других;</w:t>
      </w:r>
    </w:p>
    <w:p w:rsidR="000131DB" w:rsidRPr="000131DB" w:rsidRDefault="000131DB" w:rsidP="00071080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планировать учебное сотрудничество с учителем и сверстниками;</w:t>
      </w:r>
    </w:p>
    <w:p w:rsidR="000131DB" w:rsidRPr="000131DB" w:rsidRDefault="000131DB" w:rsidP="00071080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меть работать в группах, договариваться, отстаивать свою точку зрения;</w:t>
      </w:r>
    </w:p>
    <w:p w:rsidR="000131DB" w:rsidRPr="00071080" w:rsidRDefault="000131DB" w:rsidP="00071080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131DB">
        <w:t>учитывать разные мнения и стремиться к координации различных позиций в сотрудничестве;</w:t>
      </w:r>
    </w:p>
    <w:p w:rsidR="00096DBB" w:rsidRPr="00071080" w:rsidRDefault="000131DB" w:rsidP="00071080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071080">
        <w:t>уметь формулировать собственное мнение и позицию.</w:t>
      </w:r>
    </w:p>
    <w:p w:rsidR="000131DB" w:rsidRPr="00071080" w:rsidRDefault="000131DB" w:rsidP="00071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80" w:rsidRDefault="00071080" w:rsidP="0007108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080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071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</w:t>
      </w:r>
      <w:r w:rsidR="00B130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7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снение, беседа, рассказ, опрос); практический.</w:t>
      </w:r>
    </w:p>
    <w:p w:rsidR="00071080" w:rsidRDefault="00071080" w:rsidP="0007108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DB" w:rsidRDefault="00096DBB" w:rsidP="0007108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1080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 учащихся:</w:t>
      </w:r>
      <w:r w:rsidR="000131DB" w:rsidRPr="00071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DB" w:rsidRPr="00071080">
        <w:rPr>
          <w:rFonts w:ascii="Times New Roman" w:hAnsi="Times New Roman" w:cs="Times New Roman"/>
          <w:sz w:val="24"/>
          <w:szCs w:val="24"/>
        </w:rPr>
        <w:t>групповая, индивидуальная.</w:t>
      </w:r>
    </w:p>
    <w:p w:rsidR="00071080" w:rsidRPr="00071080" w:rsidRDefault="00071080" w:rsidP="0007108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1DB" w:rsidRDefault="00BD49D5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096DBB" w:rsidRPr="00071080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071080">
        <w:rPr>
          <w:rFonts w:ascii="Times New Roman" w:hAnsi="Times New Roman" w:cs="Times New Roman"/>
          <w:sz w:val="24"/>
          <w:szCs w:val="24"/>
        </w:rPr>
        <w:t xml:space="preserve">: </w:t>
      </w:r>
      <w:r w:rsidR="00B34EA4" w:rsidRPr="00071080">
        <w:rPr>
          <w:rFonts w:ascii="Times New Roman" w:hAnsi="Times New Roman" w:cs="Times New Roman"/>
          <w:sz w:val="24"/>
          <w:szCs w:val="24"/>
        </w:rPr>
        <w:t xml:space="preserve">ноутбук, проектор, колонки, </w:t>
      </w:r>
      <w:r w:rsidR="00096DBB" w:rsidRPr="00071080">
        <w:rPr>
          <w:rFonts w:ascii="Times New Roman" w:hAnsi="Times New Roman" w:cs="Times New Roman"/>
          <w:sz w:val="24"/>
          <w:szCs w:val="24"/>
        </w:rPr>
        <w:t>бу</w:t>
      </w:r>
      <w:r w:rsidR="00B34EA4" w:rsidRPr="00071080">
        <w:rPr>
          <w:rFonts w:ascii="Times New Roman" w:hAnsi="Times New Roman" w:cs="Times New Roman"/>
          <w:sz w:val="24"/>
          <w:szCs w:val="24"/>
        </w:rPr>
        <w:t>мага А</w:t>
      </w:r>
      <w:proofErr w:type="gramStart"/>
      <w:r w:rsidR="00B34EA4" w:rsidRPr="0007108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34EA4" w:rsidRPr="00071080">
        <w:rPr>
          <w:rFonts w:ascii="Times New Roman" w:hAnsi="Times New Roman" w:cs="Times New Roman"/>
          <w:sz w:val="24"/>
          <w:szCs w:val="24"/>
        </w:rPr>
        <w:t>, фломастеры, карандаши.</w:t>
      </w:r>
    </w:p>
    <w:p w:rsidR="00071080" w:rsidRPr="00071080" w:rsidRDefault="00071080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DBB" w:rsidRPr="00067DBE" w:rsidRDefault="00096DBB" w:rsidP="00071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D49D5" w:rsidRPr="00067DBE" w:rsidRDefault="00BD49D5" w:rsidP="00071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7D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22A3D" w:rsidRPr="00067DBE">
        <w:rPr>
          <w:rFonts w:ascii="Times New Roman" w:hAnsi="Times New Roman" w:cs="Times New Roman"/>
          <w:b/>
          <w:sz w:val="24"/>
          <w:szCs w:val="24"/>
        </w:rPr>
        <w:t>.</w:t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.</w:t>
      </w:r>
      <w:proofErr w:type="gramEnd"/>
    </w:p>
    <w:p w:rsidR="00BD49D5" w:rsidRPr="00067DBE" w:rsidRDefault="00BD49D5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7DBE">
        <w:rPr>
          <w:rFonts w:ascii="Times New Roman" w:hAnsi="Times New Roman" w:cs="Times New Roman"/>
          <w:sz w:val="24"/>
          <w:szCs w:val="24"/>
        </w:rPr>
        <w:t xml:space="preserve"> «Игра в слова»</w:t>
      </w:r>
    </w:p>
    <w:p w:rsidR="00BD49D5" w:rsidRPr="00067DBE" w:rsidRDefault="00BD49D5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 xml:space="preserve">1. Хлопните в ладоши, услышав слово, относящееся к светофору. </w:t>
      </w:r>
    </w:p>
    <w:p w:rsidR="00BD49D5" w:rsidRPr="00067DBE" w:rsidRDefault="00BD49D5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BE">
        <w:rPr>
          <w:rFonts w:ascii="Times New Roman" w:hAnsi="Times New Roman" w:cs="Times New Roman"/>
          <w:sz w:val="24"/>
          <w:szCs w:val="24"/>
        </w:rPr>
        <w:t>Словарь: три глаза, стоит на улице, перекресток, голубой свет, одна нога,</w:t>
      </w:r>
      <w:r w:rsidR="00096DBB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желтый свет, красный свет, переход через улицу, помощник пешехода,</w:t>
      </w:r>
      <w:r w:rsidR="00C33A3A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зеленый свет, стоит дома.</w:t>
      </w:r>
      <w:proofErr w:type="gramEnd"/>
    </w:p>
    <w:p w:rsidR="00BD49D5" w:rsidRPr="00067DBE" w:rsidRDefault="00922A3D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2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. Хлопните в ладоши, услышав слово, относящееся к пассажиру. </w:t>
      </w:r>
    </w:p>
    <w:p w:rsidR="00BD49D5" w:rsidRPr="00067DBE" w:rsidRDefault="00BD49D5" w:rsidP="0007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BE">
        <w:rPr>
          <w:rFonts w:ascii="Times New Roman" w:hAnsi="Times New Roman" w:cs="Times New Roman"/>
          <w:sz w:val="24"/>
          <w:szCs w:val="24"/>
        </w:rPr>
        <w:t>Словарь: автобус, маршрут, остановка, дорога, купание, чтение, сон, билет,</w:t>
      </w:r>
      <w:r w:rsidR="00096DBB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кондуктор, перелет на самолете, пешеход, сиденье, кровать.</w:t>
      </w:r>
      <w:proofErr w:type="gramEnd"/>
    </w:p>
    <w:p w:rsidR="00BD49D5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="00922A3D" w:rsidRPr="00067DBE">
        <w:rPr>
          <w:rFonts w:ascii="Times New Roman" w:hAnsi="Times New Roman" w:cs="Times New Roman"/>
          <w:b/>
          <w:sz w:val="24"/>
          <w:szCs w:val="24"/>
        </w:rPr>
        <w:t>.</w:t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  Основная</w:t>
      </w:r>
      <w:proofErr w:type="gramEnd"/>
      <w:r w:rsidRPr="00067DBE">
        <w:rPr>
          <w:rFonts w:ascii="Times New Roman" w:hAnsi="Times New Roman" w:cs="Times New Roman"/>
          <w:b/>
          <w:sz w:val="24"/>
          <w:szCs w:val="24"/>
        </w:rPr>
        <w:t xml:space="preserve"> часть.</w:t>
      </w:r>
      <w:r w:rsidR="00C3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 xml:space="preserve">Активизация знаний.  </w:t>
      </w:r>
    </w:p>
    <w:p w:rsidR="00B35770" w:rsidRDefault="00B35770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Как вы думаете, ребята, о чем сегодня мы с вами поговорим?</w:t>
      </w:r>
    </w:p>
    <w:p w:rsidR="00B35770" w:rsidRPr="00B35770" w:rsidRDefault="00B35770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О правилах дорожного движения?</w:t>
      </w:r>
    </w:p>
    <w:p w:rsidR="00B35770" w:rsidRDefault="001835C8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DBE">
        <w:rPr>
          <w:rFonts w:ascii="Times New Roman" w:hAnsi="Times New Roman" w:cs="Times New Roman"/>
          <w:sz w:val="24"/>
          <w:szCs w:val="24"/>
        </w:rPr>
        <w:t xml:space="preserve">: </w:t>
      </w:r>
      <w:r w:rsidR="00B35770">
        <w:rPr>
          <w:rFonts w:ascii="Times New Roman" w:hAnsi="Times New Roman" w:cs="Times New Roman"/>
          <w:sz w:val="24"/>
          <w:szCs w:val="24"/>
        </w:rPr>
        <w:t xml:space="preserve">Верно, а так же познакомимся или вспомним с новыми понятиями. </w:t>
      </w:r>
    </w:p>
    <w:p w:rsidR="00AA3F25" w:rsidRPr="00067DBE" w:rsidRDefault="00AA3F2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Итак</w:t>
      </w:r>
      <w:r w:rsidR="00B35770">
        <w:rPr>
          <w:rFonts w:ascii="Times New Roman" w:hAnsi="Times New Roman" w:cs="Times New Roman"/>
          <w:sz w:val="24"/>
          <w:szCs w:val="24"/>
        </w:rPr>
        <w:t>, скажите,</w:t>
      </w:r>
      <w:r w:rsidR="00067DBE" w:rsidRPr="00067DBE">
        <w:rPr>
          <w:rFonts w:ascii="Times New Roman" w:hAnsi="Times New Roman" w:cs="Times New Roman"/>
          <w:sz w:val="24"/>
          <w:szCs w:val="24"/>
        </w:rPr>
        <w:t xml:space="preserve"> какие правила дорожного движения мы с вами знаем и применяем?</w:t>
      </w:r>
    </w:p>
    <w:p w:rsidR="00BD49D5" w:rsidRPr="00067DBE" w:rsidRDefault="00B35770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</w:t>
      </w:r>
      <w:r w:rsidR="00AA3F25" w:rsidRPr="00067DBE">
        <w:rPr>
          <w:rFonts w:ascii="Times New Roman" w:hAnsi="Times New Roman" w:cs="Times New Roman"/>
          <w:sz w:val="24"/>
          <w:szCs w:val="24"/>
        </w:rPr>
        <w:t>При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 переходе дороги надо посмотреть налево, потом направо, если нет машин, дойти до середины дороги посмотреть еще раз направо. Убедившись, что нет транспорта, можно перейти дорогу;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- Нельзя выбегать на дорогу. Надо остановиться, оглядеться, нет ли опасности;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-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Нельзя играть на проезжей части. Переходя дорогу, нельзя останавливаться,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и</w:t>
      </w:r>
      <w:r w:rsidRPr="00067DBE">
        <w:rPr>
          <w:rFonts w:ascii="Times New Roman" w:hAnsi="Times New Roman" w:cs="Times New Roman"/>
          <w:sz w:val="24"/>
          <w:szCs w:val="24"/>
        </w:rPr>
        <w:t>грать, разговаривать, толкаться и драться;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 xml:space="preserve">- Переходить дорогу 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067DBE">
        <w:rPr>
          <w:rFonts w:ascii="Times New Roman" w:hAnsi="Times New Roman" w:cs="Times New Roman"/>
          <w:sz w:val="24"/>
          <w:szCs w:val="24"/>
        </w:rPr>
        <w:t>на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зеленый цвет светофора, а на красный стоять;</w:t>
      </w:r>
    </w:p>
    <w:p w:rsidR="00BD49D5" w:rsidRPr="00067DBE" w:rsidRDefault="001835C8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 xml:space="preserve">- </w:t>
      </w:r>
      <w:r w:rsidR="00BD49D5" w:rsidRPr="00067DBE">
        <w:rPr>
          <w:rFonts w:ascii="Times New Roman" w:hAnsi="Times New Roman" w:cs="Times New Roman"/>
          <w:sz w:val="24"/>
          <w:szCs w:val="24"/>
        </w:rPr>
        <w:t>Пешеходы должны ходить по правой стороне тротуара, а если нет тротуара, то по обочине дороги по левой стороне, навстречу транспорту.</w:t>
      </w:r>
    </w:p>
    <w:p w:rsidR="00BD49D5" w:rsidRPr="00067DBE" w:rsidRDefault="001835C8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В: Как вы думаете, ч</w:t>
      </w:r>
      <w:r w:rsidR="00BD49D5" w:rsidRPr="00067DBE">
        <w:rPr>
          <w:rFonts w:ascii="Times New Roman" w:hAnsi="Times New Roman" w:cs="Times New Roman"/>
          <w:sz w:val="24"/>
          <w:szCs w:val="24"/>
        </w:rPr>
        <w:t>то означает понятие дорожной</w:t>
      </w:r>
      <w:r w:rsidRPr="00067DBE">
        <w:rPr>
          <w:rFonts w:ascii="Times New Roman" w:hAnsi="Times New Roman" w:cs="Times New Roman"/>
          <w:sz w:val="24"/>
          <w:szCs w:val="24"/>
        </w:rPr>
        <w:t xml:space="preserve"> «ловушки» (ситуации</w:t>
      </w:r>
      <w:r w:rsidR="00C33A3A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-</w:t>
      </w:r>
      <w:r w:rsidR="00C33A3A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t>«ловушки»)?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Pr="00067DBE">
        <w:rPr>
          <w:rFonts w:ascii="Times New Roman" w:hAnsi="Times New Roman" w:cs="Times New Roman"/>
          <w:sz w:val="24"/>
          <w:szCs w:val="24"/>
        </w:rPr>
        <w:br/>
      </w:r>
      <w:r w:rsidRPr="00067DBE">
        <w:rPr>
          <w:rFonts w:ascii="Times New Roman" w:hAnsi="Times New Roman" w:cs="Times New Roman"/>
          <w:i/>
          <w:sz w:val="24"/>
          <w:szCs w:val="24"/>
        </w:rPr>
        <w:t>(Ответы воспитанников)</w:t>
      </w:r>
    </w:p>
    <w:p w:rsidR="00BD49D5" w:rsidRPr="00B35770" w:rsidRDefault="00B35770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>Некоторые привычки, безобидные возле дома, опасны на проезжей части. Поступив привычным для себя образом – беспечно побежав за улетевшим мячом, выйдя на проезжую часть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>из-за растущих у дороги кустов или деревьев, стоящего автомобиля и т. д.,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>можно оказаться в ситуации</w:t>
      </w:r>
      <w:r w:rsidR="00C33A3A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>-</w:t>
      </w:r>
      <w:r w:rsidR="00C33A3A" w:rsidRPr="00067DBE"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«ловушке». Дорожная «ловушка» – это ситуация </w:t>
      </w:r>
      <w:r w:rsidR="00BD49D5" w:rsidRPr="00B35770">
        <w:rPr>
          <w:rFonts w:ascii="Times New Roman" w:hAnsi="Times New Roman" w:cs="Times New Roman"/>
          <w:sz w:val="24"/>
          <w:szCs w:val="24"/>
        </w:rPr>
        <w:t>повышенного риска. И сегодня мы рассмотрим некоторые из них:</w:t>
      </w:r>
    </w:p>
    <w:p w:rsidR="00BD49D5" w:rsidRPr="00B35770" w:rsidRDefault="00B35770" w:rsidP="00B3577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770">
        <w:rPr>
          <w:rFonts w:ascii="Times New Roman" w:hAnsi="Times New Roman" w:cs="Times New Roman"/>
          <w:sz w:val="24"/>
          <w:szCs w:val="24"/>
        </w:rPr>
        <w:lastRenderedPageBreak/>
        <w:t xml:space="preserve">В: </w:t>
      </w:r>
      <w:r w:rsidR="00BD49D5" w:rsidRPr="00B35770">
        <w:rPr>
          <w:rFonts w:ascii="Times New Roman" w:hAnsi="Times New Roman" w:cs="Times New Roman"/>
          <w:sz w:val="24"/>
          <w:szCs w:val="24"/>
        </w:rPr>
        <w:t xml:space="preserve">Стоящий на остановке автобус или троллейбус обходить запрещено! Обходить транспорт спереди или сзади опасно! </w:t>
      </w:r>
    </w:p>
    <w:p w:rsidR="00B35770" w:rsidRPr="00B35770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770">
        <w:rPr>
          <w:rFonts w:ascii="Times New Roman" w:hAnsi="Times New Roman" w:cs="Times New Roman"/>
          <w:sz w:val="24"/>
          <w:szCs w:val="24"/>
        </w:rPr>
        <w:t xml:space="preserve">Как следует перейти дорогу, если ты вышел из автобуса? </w:t>
      </w:r>
    </w:p>
    <w:p w:rsidR="00BD49D5" w:rsidRPr="00B35770" w:rsidRDefault="00B35770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770">
        <w:rPr>
          <w:rFonts w:ascii="Times New Roman" w:hAnsi="Times New Roman" w:cs="Times New Roman"/>
          <w:sz w:val="24"/>
          <w:szCs w:val="24"/>
        </w:rPr>
        <w:t>Д: Н</w:t>
      </w:r>
      <w:r w:rsidR="00BD49D5" w:rsidRPr="00B35770">
        <w:rPr>
          <w:rFonts w:ascii="Times New Roman" w:hAnsi="Times New Roman" w:cs="Times New Roman"/>
          <w:sz w:val="24"/>
          <w:szCs w:val="24"/>
        </w:rPr>
        <w:t>ельзя обходить транспорт ни спереди, ни сзади, нужно 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</w:t>
      </w:r>
      <w:r w:rsidRPr="00B35770">
        <w:rPr>
          <w:rFonts w:ascii="Times New Roman" w:hAnsi="Times New Roman" w:cs="Times New Roman"/>
          <w:sz w:val="24"/>
          <w:szCs w:val="24"/>
        </w:rPr>
        <w:t>.</w:t>
      </w:r>
    </w:p>
    <w:p w:rsidR="00B35770" w:rsidRDefault="00B35770" w:rsidP="00B3577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770">
        <w:rPr>
          <w:rFonts w:ascii="Times New Roman" w:hAnsi="Times New Roman" w:cs="Times New Roman"/>
          <w:sz w:val="24"/>
          <w:szCs w:val="24"/>
        </w:rPr>
        <w:t xml:space="preserve">В: </w:t>
      </w:r>
      <w:r w:rsidR="00BD49D5" w:rsidRPr="00B35770">
        <w:rPr>
          <w:rFonts w:ascii="Times New Roman" w:hAnsi="Times New Roman" w:cs="Times New Roman"/>
          <w:sz w:val="24"/>
          <w:szCs w:val="24"/>
        </w:rPr>
        <w:t>Прежде всего, вступив на «Зебру» нужно самому убедиться, что водители транспортных средств как с одной стороны, так и с другой стороны проезжей части тебя не просто заметили, а остановились и пропускают.</w:t>
      </w:r>
    </w:p>
    <w:p w:rsidR="00BD49D5" w:rsidRPr="00067DBE" w:rsidRDefault="00B35770" w:rsidP="00B3577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BD49D5" w:rsidRPr="00B35770">
        <w:rPr>
          <w:rFonts w:ascii="Times New Roman" w:hAnsi="Times New Roman" w:cs="Times New Roman"/>
          <w:sz w:val="24"/>
          <w:szCs w:val="24"/>
        </w:rPr>
        <w:t>Вы подходите к проезжей части. Светофор показывает мигающий  зеленый свет. Большинство пешеходов уже почти перешли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 дорогу. Как вы поступите?</w:t>
      </w:r>
    </w:p>
    <w:p w:rsidR="00BD49D5" w:rsidRPr="00067DBE" w:rsidRDefault="00FA6F12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49D5" w:rsidRPr="00067D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>Мож</w:t>
      </w:r>
      <w:r w:rsidR="00A705BA" w:rsidRPr="00067DBE">
        <w:rPr>
          <w:rFonts w:ascii="Times New Roman" w:hAnsi="Times New Roman" w:cs="Times New Roman"/>
          <w:sz w:val="24"/>
          <w:szCs w:val="24"/>
        </w:rPr>
        <w:t>но подождать</w:t>
      </w:r>
      <w:r w:rsidR="001835C8" w:rsidRPr="00067DBE">
        <w:rPr>
          <w:rFonts w:ascii="Times New Roman" w:hAnsi="Times New Roman" w:cs="Times New Roman"/>
          <w:sz w:val="24"/>
          <w:szCs w:val="24"/>
        </w:rPr>
        <w:t>, можно перебежать</w:t>
      </w:r>
      <w:r>
        <w:rPr>
          <w:rFonts w:ascii="Times New Roman" w:hAnsi="Times New Roman" w:cs="Times New Roman"/>
          <w:sz w:val="24"/>
          <w:szCs w:val="24"/>
        </w:rPr>
        <w:t>, ведь зеленый свет еще горит.</w:t>
      </w:r>
    </w:p>
    <w:p w:rsidR="00BD49D5" w:rsidRPr="00067DBE" w:rsidRDefault="00FA6F12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 Мы уже не раз с вами говорили, что дорога не место для игр, а также не место где можно состязаться в быстроте и лов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9D5" w:rsidRPr="00067DBE">
        <w:rPr>
          <w:rFonts w:ascii="Times New Roman" w:hAnsi="Times New Roman" w:cs="Times New Roman"/>
          <w:sz w:val="24"/>
          <w:szCs w:val="24"/>
        </w:rPr>
        <w:t>На ней часто встречаются множество ловушек и непредсказуемых ситуаций.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В данном случае, как только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вы добежите до середины дороги</w:t>
      </w:r>
      <w:r w:rsidRPr="00067DBE">
        <w:rPr>
          <w:rFonts w:ascii="Times New Roman" w:hAnsi="Times New Roman" w:cs="Times New Roman"/>
          <w:sz w:val="24"/>
          <w:szCs w:val="24"/>
        </w:rPr>
        <w:t>, может загореться красный свет, бежать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 вперед или назад крайне опасно</w:t>
      </w:r>
      <w:r w:rsidRPr="00067DBE">
        <w:rPr>
          <w:rFonts w:ascii="Times New Roman" w:hAnsi="Times New Roman" w:cs="Times New Roman"/>
          <w:sz w:val="24"/>
          <w:szCs w:val="24"/>
        </w:rPr>
        <w:t>.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Вы будете дожидаться следующего зеленого сигнала светофора, стоя посередине проезжей части. А это как вы понимаете, небезопасно.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sz w:val="24"/>
          <w:szCs w:val="24"/>
        </w:rPr>
        <w:t>Если уж пришлось остановиться на середине дороги, нужно быть предельно собранным, не делать ни одного движения не осмотревшись, чтобы не попасть в трудную ситуацию на дороге.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22A3D" w:rsidRPr="00067DBE">
        <w:rPr>
          <w:rFonts w:ascii="Times New Roman" w:hAnsi="Times New Roman" w:cs="Times New Roman"/>
          <w:b/>
          <w:sz w:val="24"/>
          <w:szCs w:val="24"/>
        </w:rPr>
        <w:t>.</w:t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 Закрепление</w:t>
      </w:r>
      <w:r w:rsidRPr="00067DBE">
        <w:rPr>
          <w:rFonts w:ascii="Times New Roman" w:hAnsi="Times New Roman" w:cs="Times New Roman"/>
          <w:sz w:val="24"/>
          <w:szCs w:val="24"/>
        </w:rPr>
        <w:t>.</w:t>
      </w:r>
    </w:p>
    <w:p w:rsidR="00BD49D5" w:rsidRDefault="00FA6F12" w:rsidP="0006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35C8" w:rsidRPr="00067DBE"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gramStart"/>
      <w:r w:rsidR="001835C8" w:rsidRPr="00067DBE">
        <w:rPr>
          <w:rFonts w:ascii="Times New Roman" w:hAnsi="Times New Roman" w:cs="Times New Roman"/>
          <w:sz w:val="24"/>
          <w:szCs w:val="24"/>
        </w:rPr>
        <w:t>закреплением</w:t>
      </w:r>
      <w:proofErr w:type="gramEnd"/>
      <w:r w:rsidR="001835C8" w:rsidRPr="00067DBE">
        <w:rPr>
          <w:rFonts w:ascii="Times New Roman" w:hAnsi="Times New Roman" w:cs="Times New Roman"/>
          <w:sz w:val="24"/>
          <w:szCs w:val="24"/>
        </w:rPr>
        <w:t xml:space="preserve"> нашего занятия станут рисунки, которые мы с вами нарисуем. </w:t>
      </w:r>
      <w:r w:rsidR="00D5648B" w:rsidRPr="00067DBE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ваши рисунки</w:t>
      </w:r>
      <w:r w:rsidR="00D5648B" w:rsidRPr="00067DBE">
        <w:rPr>
          <w:rFonts w:ascii="Times New Roman" w:hAnsi="Times New Roman" w:cs="Times New Roman"/>
          <w:sz w:val="24"/>
          <w:szCs w:val="24"/>
        </w:rPr>
        <w:t xml:space="preserve"> обязательно должны быть закреплены каким-нибудь правилом движения.</w:t>
      </w:r>
      <w:r>
        <w:rPr>
          <w:rFonts w:ascii="Times New Roman" w:hAnsi="Times New Roman" w:cs="Times New Roman"/>
          <w:sz w:val="24"/>
          <w:szCs w:val="24"/>
        </w:rPr>
        <w:t xml:space="preserve"> Разбирайте карандаши и листочки, и приступайте к работе!</w:t>
      </w:r>
    </w:p>
    <w:p w:rsidR="00FA6F12" w:rsidRPr="00FA6F12" w:rsidRDefault="00FA6F12" w:rsidP="00067D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F12">
        <w:rPr>
          <w:rFonts w:ascii="Times New Roman" w:hAnsi="Times New Roman" w:cs="Times New Roman"/>
          <w:i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i/>
          <w:sz w:val="24"/>
          <w:szCs w:val="24"/>
        </w:rPr>
        <w:t>того, как учащиеся закончили свои рисунки, каждый ребенок выходит со своим рисунком, описывает его и закрепляет правилом движения.</w:t>
      </w:r>
    </w:p>
    <w:p w:rsidR="00BD49D5" w:rsidRPr="00067DBE" w:rsidRDefault="00BD49D5" w:rsidP="00067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D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22A3D" w:rsidRPr="00067DBE">
        <w:rPr>
          <w:rFonts w:ascii="Times New Roman" w:hAnsi="Times New Roman" w:cs="Times New Roman"/>
          <w:b/>
          <w:sz w:val="24"/>
          <w:szCs w:val="24"/>
        </w:rPr>
        <w:t>.</w:t>
      </w:r>
      <w:r w:rsidRPr="00067DBE">
        <w:rPr>
          <w:rFonts w:ascii="Times New Roman" w:hAnsi="Times New Roman" w:cs="Times New Roman"/>
          <w:b/>
          <w:sz w:val="24"/>
          <w:szCs w:val="24"/>
        </w:rPr>
        <w:t xml:space="preserve"> Подведение итогов.</w:t>
      </w:r>
    </w:p>
    <w:p w:rsidR="00BD49D5" w:rsidRPr="00067DBE" w:rsidRDefault="00FA6F12" w:rsidP="00FA6F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что мы с</w:t>
      </w:r>
      <w:r w:rsidR="00BD49D5" w:rsidRPr="00067DBE">
        <w:rPr>
          <w:rFonts w:ascii="Times New Roman" w:hAnsi="Times New Roman" w:cs="Times New Roman"/>
          <w:sz w:val="24"/>
          <w:szCs w:val="24"/>
        </w:rPr>
        <w:t>егодня с вами научились видеть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>Д: Д</w:t>
      </w:r>
      <w:r w:rsidR="00BD49D5" w:rsidRPr="00067DBE">
        <w:rPr>
          <w:rFonts w:ascii="Times New Roman" w:hAnsi="Times New Roman" w:cs="Times New Roman"/>
          <w:sz w:val="24"/>
          <w:szCs w:val="24"/>
        </w:rPr>
        <w:t xml:space="preserve">орожные «Ловушки», находить способы их преодоления. Научились </w:t>
      </w:r>
      <w:r w:rsidR="00D5648B" w:rsidRPr="00067DBE">
        <w:rPr>
          <w:rFonts w:ascii="Times New Roman" w:hAnsi="Times New Roman" w:cs="Times New Roman"/>
          <w:sz w:val="24"/>
          <w:szCs w:val="24"/>
        </w:rPr>
        <w:t xml:space="preserve">и вспомнили, </w:t>
      </w:r>
      <w:r w:rsidR="00BD49D5" w:rsidRPr="00067DBE">
        <w:rPr>
          <w:rFonts w:ascii="Times New Roman" w:hAnsi="Times New Roman" w:cs="Times New Roman"/>
          <w:sz w:val="24"/>
          <w:szCs w:val="24"/>
        </w:rPr>
        <w:t>как правильно вести себя на дорогах.</w:t>
      </w:r>
      <w:r w:rsidR="00A705BA" w:rsidRPr="00067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: Молодцы! </w:t>
      </w:r>
      <w:r w:rsidR="00A705BA" w:rsidRPr="00067DBE">
        <w:rPr>
          <w:rFonts w:ascii="Times New Roman" w:hAnsi="Times New Roman" w:cs="Times New Roman"/>
          <w:sz w:val="24"/>
          <w:szCs w:val="24"/>
        </w:rPr>
        <w:t>Не забывайте эти правила и всегда их соблюдай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3D" w:rsidRPr="00067DBE">
        <w:rPr>
          <w:rFonts w:ascii="Times New Roman" w:hAnsi="Times New Roman" w:cs="Times New Roman"/>
          <w:sz w:val="24"/>
          <w:szCs w:val="24"/>
        </w:rPr>
        <w:t>Спасибо всем за внимание!</w:t>
      </w:r>
    </w:p>
    <w:p w:rsidR="00BD49D5" w:rsidRPr="00067DBE" w:rsidRDefault="00BD49D5" w:rsidP="00067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9D5" w:rsidRPr="00067DBE" w:rsidRDefault="00BD49D5" w:rsidP="00067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9D5" w:rsidRPr="00067DBE" w:rsidRDefault="00BD49D5" w:rsidP="00067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9D5" w:rsidRPr="00067DBE" w:rsidRDefault="00BD49D5" w:rsidP="00067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68A" w:rsidRPr="00067DBE" w:rsidRDefault="0025668A" w:rsidP="00067D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668A" w:rsidRPr="00067DBE" w:rsidSect="00BB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214"/>
    <w:multiLevelType w:val="hybridMultilevel"/>
    <w:tmpl w:val="65E8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0747"/>
    <w:multiLevelType w:val="multilevel"/>
    <w:tmpl w:val="CA3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E0C99"/>
    <w:multiLevelType w:val="hybridMultilevel"/>
    <w:tmpl w:val="E49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538A"/>
    <w:multiLevelType w:val="multilevel"/>
    <w:tmpl w:val="24A2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D4D00"/>
    <w:multiLevelType w:val="multilevel"/>
    <w:tmpl w:val="635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9F01FF"/>
    <w:multiLevelType w:val="multilevel"/>
    <w:tmpl w:val="66A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9D5"/>
    <w:rsid w:val="000131DB"/>
    <w:rsid w:val="00067DBE"/>
    <w:rsid w:val="00071080"/>
    <w:rsid w:val="00096DBB"/>
    <w:rsid w:val="001732B2"/>
    <w:rsid w:val="001835C8"/>
    <w:rsid w:val="001D1FAE"/>
    <w:rsid w:val="0025668A"/>
    <w:rsid w:val="00385E37"/>
    <w:rsid w:val="003D502C"/>
    <w:rsid w:val="003F0785"/>
    <w:rsid w:val="00412F5C"/>
    <w:rsid w:val="005E4029"/>
    <w:rsid w:val="00735EAA"/>
    <w:rsid w:val="007C4D39"/>
    <w:rsid w:val="00894F5B"/>
    <w:rsid w:val="008C51B5"/>
    <w:rsid w:val="00922A3D"/>
    <w:rsid w:val="009828F9"/>
    <w:rsid w:val="009B44B9"/>
    <w:rsid w:val="00A705BA"/>
    <w:rsid w:val="00AA3F25"/>
    <w:rsid w:val="00AE4BC1"/>
    <w:rsid w:val="00B13016"/>
    <w:rsid w:val="00B34EA4"/>
    <w:rsid w:val="00B35770"/>
    <w:rsid w:val="00BB53F3"/>
    <w:rsid w:val="00BD49D5"/>
    <w:rsid w:val="00C33A3A"/>
    <w:rsid w:val="00C3460C"/>
    <w:rsid w:val="00C86959"/>
    <w:rsid w:val="00D12E0D"/>
    <w:rsid w:val="00D5648B"/>
    <w:rsid w:val="00F05956"/>
    <w:rsid w:val="00F95A7A"/>
    <w:rsid w:val="00FA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D5"/>
  </w:style>
  <w:style w:type="paragraph" w:styleId="1">
    <w:name w:val="heading 1"/>
    <w:basedOn w:val="a"/>
    <w:next w:val="a"/>
    <w:link w:val="10"/>
    <w:uiPriority w:val="9"/>
    <w:qFormat/>
    <w:rsid w:val="008C5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D5"/>
    <w:pPr>
      <w:ind w:left="720"/>
      <w:contextualSpacing/>
    </w:pPr>
  </w:style>
  <w:style w:type="character" w:customStyle="1" w:styleId="apple-converted-space">
    <w:name w:val="apple-converted-space"/>
    <w:basedOn w:val="a0"/>
    <w:rsid w:val="00BD49D5"/>
  </w:style>
  <w:style w:type="character" w:customStyle="1" w:styleId="c0c14">
    <w:name w:val="c0 c14"/>
    <w:uiPriority w:val="99"/>
    <w:qFormat/>
    <w:rsid w:val="00412F5C"/>
    <w:rPr>
      <w:rFonts w:cs="Times New Roman"/>
    </w:rPr>
  </w:style>
  <w:style w:type="paragraph" w:styleId="a4">
    <w:name w:val="Normal (Web)"/>
    <w:basedOn w:val="a"/>
    <w:uiPriority w:val="99"/>
    <w:unhideWhenUsed/>
    <w:rsid w:val="0001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5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5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5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C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D5"/>
    <w:pPr>
      <w:ind w:left="720"/>
      <w:contextualSpacing/>
    </w:pPr>
  </w:style>
  <w:style w:type="character" w:customStyle="1" w:styleId="apple-converted-space">
    <w:name w:val="apple-converted-space"/>
    <w:basedOn w:val="a0"/>
    <w:rsid w:val="00BD4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ECC1-5015-480E-80F2-730457E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User</cp:lastModifiedBy>
  <cp:revision>26</cp:revision>
  <dcterms:created xsi:type="dcterms:W3CDTF">2016-02-04T09:12:00Z</dcterms:created>
  <dcterms:modified xsi:type="dcterms:W3CDTF">2022-10-16T16:43:00Z</dcterms:modified>
</cp:coreProperties>
</file>